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06FFD" w:rsidRDefault="00B266AE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4870E3" w:rsidRPr="00806FFD">
        <w:rPr>
          <w:rFonts w:ascii="Arial" w:hAnsi="Arial" w:cs="Arial"/>
          <w:b/>
          <w:sz w:val="28"/>
          <w:szCs w:val="28"/>
        </w:rPr>
        <w:t>/</w:t>
      </w:r>
      <w:r w:rsidR="000A30D0" w:rsidRPr="00806FFD">
        <w:rPr>
          <w:rFonts w:ascii="Arial" w:hAnsi="Arial" w:cs="Arial"/>
          <w:b/>
          <w:sz w:val="28"/>
          <w:szCs w:val="28"/>
        </w:rPr>
        <w:t xml:space="preserve"> </w:t>
      </w:r>
      <w:r w:rsidR="00AF5FE9">
        <w:rPr>
          <w:rFonts w:ascii="Arial" w:hAnsi="Arial" w:cs="Arial"/>
          <w:b/>
          <w:sz w:val="28"/>
          <w:szCs w:val="28"/>
        </w:rPr>
        <w:t>08</w:t>
      </w:r>
      <w:r w:rsidR="00EE1B46" w:rsidRPr="00806FFD">
        <w:rPr>
          <w:rFonts w:ascii="Arial" w:hAnsi="Arial" w:cs="Arial"/>
          <w:b/>
          <w:sz w:val="28"/>
          <w:szCs w:val="28"/>
        </w:rPr>
        <w:t>/2022</w:t>
      </w:r>
    </w:p>
    <w:p w:rsidR="007A34A5" w:rsidRPr="00806FFD" w:rsidRDefault="00B266AE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a</w:t>
      </w:r>
      <w:r w:rsidR="00E22F8F" w:rsidRPr="00806FFD">
        <w:rPr>
          <w:rFonts w:ascii="Arial" w:hAnsi="Arial" w:cs="Arial"/>
          <w:b/>
          <w:sz w:val="28"/>
          <w:szCs w:val="28"/>
        </w:rPr>
        <w:t>-Feira</w:t>
      </w:r>
    </w:p>
    <w:p w:rsidR="00B10B2F" w:rsidRPr="00806FFD" w:rsidRDefault="00B266AE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B3440C" w:rsidRPr="00806FFD">
        <w:rPr>
          <w:rFonts w:ascii="Arial" w:hAnsi="Arial" w:cs="Arial"/>
          <w:b/>
          <w:sz w:val="28"/>
          <w:szCs w:val="28"/>
        </w:rPr>
        <w:t>ª Reunião Extrao</w:t>
      </w:r>
      <w:r w:rsidR="007A34A5" w:rsidRPr="00806FFD">
        <w:rPr>
          <w:rFonts w:ascii="Arial" w:hAnsi="Arial" w:cs="Arial"/>
          <w:b/>
          <w:sz w:val="28"/>
          <w:szCs w:val="28"/>
        </w:rPr>
        <w:t>rdinária de 202</w:t>
      </w:r>
      <w:r w:rsidR="004870E3" w:rsidRPr="00806FFD">
        <w:rPr>
          <w:rFonts w:ascii="Arial" w:hAnsi="Arial" w:cs="Arial"/>
          <w:b/>
          <w:sz w:val="28"/>
          <w:szCs w:val="28"/>
        </w:rPr>
        <w:t>2</w:t>
      </w:r>
    </w:p>
    <w:p w:rsidR="00390B17" w:rsidRPr="00806FFD" w:rsidRDefault="00390B17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3440C" w:rsidRPr="00806FFD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806FFD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06FFD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806FFD">
        <w:rPr>
          <w:rFonts w:ascii="Arial" w:hAnsi="Arial" w:cs="Arial"/>
          <w:sz w:val="28"/>
          <w:szCs w:val="28"/>
          <w:u w:val="single"/>
        </w:rPr>
        <w:t>OME DE DEUS, DECLARO ABE</w:t>
      </w:r>
      <w:r w:rsidR="00B266AE">
        <w:rPr>
          <w:rFonts w:ascii="Arial" w:hAnsi="Arial" w:cs="Arial"/>
          <w:sz w:val="28"/>
          <w:szCs w:val="28"/>
          <w:u w:val="single"/>
        </w:rPr>
        <w:t>RTA A 15</w:t>
      </w:r>
      <w:r w:rsidRPr="00806FFD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806FFD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806FFD">
        <w:rPr>
          <w:rFonts w:ascii="Arial" w:hAnsi="Arial" w:cs="Arial"/>
          <w:sz w:val="28"/>
          <w:szCs w:val="28"/>
          <w:u w:val="single"/>
        </w:rPr>
        <w:t>EXTRA</w:t>
      </w:r>
      <w:r w:rsidR="00EC64F6" w:rsidRPr="00806FFD">
        <w:rPr>
          <w:rFonts w:ascii="Arial" w:hAnsi="Arial" w:cs="Arial"/>
          <w:sz w:val="28"/>
          <w:szCs w:val="28"/>
          <w:u w:val="single"/>
        </w:rPr>
        <w:t>ORDINÁRIA DO ANO DE 202</w:t>
      </w:r>
      <w:r w:rsidR="004870E3" w:rsidRPr="00806FFD">
        <w:rPr>
          <w:rFonts w:ascii="Arial" w:hAnsi="Arial" w:cs="Arial"/>
          <w:sz w:val="28"/>
          <w:szCs w:val="28"/>
          <w:u w:val="single"/>
        </w:rPr>
        <w:t>2</w:t>
      </w:r>
      <w:r w:rsidRPr="00806FFD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806FFD" w:rsidRDefault="00390B17" w:rsidP="00B00A2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712FF2" w:rsidRPr="00D10179" w:rsidRDefault="00B266AE" w:rsidP="001532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A ATA DA 14</w:t>
      </w:r>
      <w:r w:rsidR="008F693C" w:rsidRPr="00806FFD">
        <w:rPr>
          <w:rFonts w:ascii="Arial" w:hAnsi="Arial" w:cs="Arial"/>
          <w:b/>
          <w:sz w:val="28"/>
          <w:szCs w:val="28"/>
        </w:rPr>
        <w:t xml:space="preserve">ª REUNIÃO </w:t>
      </w:r>
      <w:r w:rsidR="008410E9">
        <w:rPr>
          <w:rFonts w:ascii="Arial" w:hAnsi="Arial" w:cs="Arial"/>
          <w:b/>
          <w:sz w:val="28"/>
          <w:szCs w:val="28"/>
        </w:rPr>
        <w:t>EXTRA</w:t>
      </w:r>
      <w:r w:rsidR="008F693C" w:rsidRPr="00806FFD">
        <w:rPr>
          <w:rFonts w:ascii="Arial" w:hAnsi="Arial" w:cs="Arial"/>
          <w:b/>
          <w:sz w:val="28"/>
          <w:szCs w:val="28"/>
        </w:rPr>
        <w:t xml:space="preserve">ORDINÁRIA, OCORRIDA EM </w:t>
      </w:r>
      <w:r>
        <w:rPr>
          <w:rFonts w:ascii="Arial" w:hAnsi="Arial" w:cs="Arial"/>
          <w:b/>
          <w:sz w:val="28"/>
          <w:szCs w:val="28"/>
        </w:rPr>
        <w:t>29</w:t>
      </w:r>
      <w:r w:rsidR="008F693C" w:rsidRPr="00806FFD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AGOSTO</w:t>
      </w:r>
      <w:r w:rsidR="008F693C" w:rsidRPr="00806FFD">
        <w:rPr>
          <w:rFonts w:ascii="Arial" w:hAnsi="Arial" w:cs="Arial"/>
          <w:b/>
          <w:sz w:val="28"/>
          <w:szCs w:val="28"/>
        </w:rPr>
        <w:t xml:space="preserve"> DE 202</w:t>
      </w:r>
      <w:r w:rsidR="004870E3" w:rsidRPr="00806FFD">
        <w:rPr>
          <w:rFonts w:ascii="Arial" w:hAnsi="Arial" w:cs="Arial"/>
          <w:b/>
          <w:sz w:val="28"/>
          <w:szCs w:val="28"/>
        </w:rPr>
        <w:t>2</w:t>
      </w:r>
      <w:r w:rsidR="008F693C" w:rsidRPr="00806FFD">
        <w:rPr>
          <w:rFonts w:ascii="Arial" w:hAnsi="Arial" w:cs="Arial"/>
          <w:b/>
          <w:sz w:val="28"/>
          <w:szCs w:val="28"/>
        </w:rPr>
        <w:t>.</w:t>
      </w:r>
    </w:p>
    <w:p w:rsidR="00D10179" w:rsidRDefault="00D10179" w:rsidP="00D10179">
      <w:pPr>
        <w:pStyle w:val="PargrafodaLista"/>
        <w:spacing w:line="360" w:lineRule="auto"/>
        <w:ind w:left="1004"/>
        <w:jc w:val="both"/>
        <w:rPr>
          <w:rFonts w:ascii="Arial" w:hAnsi="Arial" w:cs="Arial"/>
          <w:i/>
          <w:sz w:val="28"/>
          <w:szCs w:val="28"/>
        </w:rPr>
      </w:pPr>
    </w:p>
    <w:p w:rsidR="00D10179" w:rsidRPr="00D10179" w:rsidRDefault="00D10179" w:rsidP="00D1017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0179">
        <w:rPr>
          <w:rFonts w:ascii="Arial" w:hAnsi="Arial" w:cs="Arial"/>
          <w:b/>
          <w:sz w:val="28"/>
          <w:szCs w:val="28"/>
          <w:u w:val="single"/>
        </w:rPr>
        <w:t>LEITURA, DISCUSSÃO E VOTAÇÃO DE PROJETOS</w:t>
      </w:r>
    </w:p>
    <w:p w:rsidR="008410E9" w:rsidRDefault="008410E9" w:rsidP="00D10179">
      <w:pPr>
        <w:spacing w:line="360" w:lineRule="auto"/>
        <w:rPr>
          <w:rFonts w:ascii="Arial" w:hAnsi="Arial" w:cs="Arial"/>
          <w:sz w:val="28"/>
          <w:szCs w:val="28"/>
        </w:rPr>
      </w:pPr>
    </w:p>
    <w:p w:rsidR="00B266AE" w:rsidRPr="00AF5FE9" w:rsidRDefault="00AF5FE9" w:rsidP="00AF5FE9">
      <w:pPr>
        <w:spacing w:line="360" w:lineRule="auto"/>
        <w:ind w:left="708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Projeto de Lei nº 69 de 25 de A</w:t>
      </w:r>
      <w:r w:rsidRPr="00DD1BA2">
        <w:rPr>
          <w:rFonts w:ascii="Arial" w:hAnsi="Arial" w:cs="Arial"/>
          <w:b/>
          <w:bCs/>
          <w:iCs/>
          <w:sz w:val="28"/>
          <w:szCs w:val="28"/>
        </w:rPr>
        <w:t>gosto de 2022</w:t>
      </w:r>
      <w:r w:rsidRPr="00DD1BA2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“</w:t>
      </w:r>
      <w:r w:rsidRPr="00DD1BA2">
        <w:rPr>
          <w:rFonts w:ascii="Arial" w:hAnsi="Arial" w:cs="Arial"/>
          <w:iCs/>
          <w:sz w:val="28"/>
          <w:szCs w:val="28"/>
        </w:rPr>
        <w:t>Autoriza a abertura de créditos suplementares ao orçamento geral do município, em favor de diversas secretarias e dá outras providências.</w:t>
      </w:r>
      <w:r>
        <w:rPr>
          <w:rFonts w:ascii="Arial" w:hAnsi="Arial" w:cs="Arial"/>
          <w:iCs/>
          <w:sz w:val="28"/>
          <w:szCs w:val="28"/>
        </w:rPr>
        <w:t>”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69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(</w:t>
      </w:r>
      <w:r w:rsidRPr="00FE2B6A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FE2B6A">
        <w:rPr>
          <w:rFonts w:ascii="Arial" w:hAnsi="Arial" w:cs="Arial"/>
          <w:i/>
          <w:sz w:val="28"/>
          <w:szCs w:val="28"/>
        </w:rPr>
        <w:t>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69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69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FA2" w:rsidRPr="00FE2B6A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BD5FA2" w:rsidRDefault="00BD5FA2" w:rsidP="00BD5FA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sz w:val="28"/>
          <w:szCs w:val="28"/>
        </w:rPr>
        <w:t>O</w:t>
      </w:r>
      <w:r w:rsidRPr="00FE2B6A">
        <w:rPr>
          <w:rFonts w:ascii="Arial" w:hAnsi="Arial" w:cs="Arial"/>
          <w:b/>
          <w:sz w:val="28"/>
          <w:szCs w:val="28"/>
        </w:rPr>
        <w:t xml:space="preserve">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69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sz w:val="28"/>
          <w:szCs w:val="28"/>
        </w:rPr>
        <w:t>foi _______________ por _______ votos</w:t>
      </w:r>
      <w:r w:rsidRPr="00FE2B6A">
        <w:rPr>
          <w:rFonts w:ascii="Arial" w:hAnsi="Arial" w:cs="Arial"/>
          <w:b/>
          <w:sz w:val="28"/>
          <w:szCs w:val="28"/>
        </w:rPr>
        <w:t>.</w:t>
      </w:r>
    </w:p>
    <w:p w:rsidR="00BD5FA2" w:rsidRPr="00BD5FA2" w:rsidRDefault="00BD5FA2" w:rsidP="00BD5FA2">
      <w:pPr>
        <w:spacing w:line="360" w:lineRule="auto"/>
        <w:rPr>
          <w:rFonts w:ascii="Arial" w:hAnsi="Arial" w:cs="Arial"/>
          <w:sz w:val="28"/>
          <w:szCs w:val="28"/>
        </w:rPr>
      </w:pPr>
    </w:p>
    <w:p w:rsidR="00AF5FE9" w:rsidRDefault="00AF5FE9" w:rsidP="00AF5FE9">
      <w:pPr>
        <w:pStyle w:val="PargrafodaLista"/>
        <w:spacing w:line="360" w:lineRule="auto"/>
        <w:ind w:left="1080"/>
        <w:jc w:val="both"/>
        <w:rPr>
          <w:rFonts w:ascii="Arial" w:hAnsi="Arial" w:cs="Arial"/>
          <w:i/>
          <w:sz w:val="28"/>
          <w:szCs w:val="28"/>
        </w:rPr>
      </w:pPr>
    </w:p>
    <w:p w:rsidR="00AF5FE9" w:rsidRPr="00AF5FE9" w:rsidRDefault="00AF5FE9" w:rsidP="00AF5FE9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Projeto de L</w:t>
      </w:r>
      <w:r w:rsidRPr="00DD1BA2">
        <w:rPr>
          <w:rFonts w:ascii="Arial" w:hAnsi="Arial" w:cs="Arial"/>
          <w:b/>
          <w:bCs/>
          <w:iCs/>
          <w:sz w:val="28"/>
          <w:szCs w:val="28"/>
        </w:rPr>
        <w:t>ei nº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70 de 26 de A</w:t>
      </w:r>
      <w:r w:rsidRPr="00DD1BA2">
        <w:rPr>
          <w:rFonts w:ascii="Arial" w:hAnsi="Arial" w:cs="Arial"/>
          <w:b/>
          <w:bCs/>
          <w:iCs/>
          <w:sz w:val="28"/>
          <w:szCs w:val="28"/>
        </w:rPr>
        <w:t>gosto de 2022</w:t>
      </w:r>
      <w:r w:rsidRPr="00DD1BA2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“D</w:t>
      </w:r>
      <w:r w:rsidRPr="00DD1BA2">
        <w:rPr>
          <w:rFonts w:ascii="Arial" w:hAnsi="Arial" w:cs="Arial"/>
          <w:iCs/>
          <w:sz w:val="28"/>
          <w:szCs w:val="28"/>
        </w:rPr>
        <w:t>ispõe sobre a autorização a</w:t>
      </w:r>
      <w:r>
        <w:rPr>
          <w:rFonts w:ascii="Arial" w:hAnsi="Arial" w:cs="Arial"/>
          <w:iCs/>
          <w:sz w:val="28"/>
          <w:szCs w:val="28"/>
        </w:rPr>
        <w:t>o Poder Executivo M</w:t>
      </w:r>
      <w:r w:rsidRPr="00DD1BA2">
        <w:rPr>
          <w:rFonts w:ascii="Arial" w:hAnsi="Arial" w:cs="Arial"/>
          <w:iCs/>
          <w:sz w:val="28"/>
          <w:szCs w:val="28"/>
        </w:rPr>
        <w:t>unicipal a suplementar dotações orçamentárias co</w:t>
      </w:r>
      <w:r>
        <w:rPr>
          <w:rFonts w:ascii="Arial" w:hAnsi="Arial" w:cs="Arial"/>
          <w:iCs/>
          <w:sz w:val="28"/>
          <w:szCs w:val="28"/>
        </w:rPr>
        <w:t>m saldos insuficientes na lei do</w:t>
      </w:r>
      <w:r w:rsidRPr="00DD1BA2">
        <w:rPr>
          <w:rFonts w:ascii="Arial" w:hAnsi="Arial" w:cs="Arial"/>
          <w:iCs/>
          <w:sz w:val="28"/>
          <w:szCs w:val="28"/>
        </w:rPr>
        <w:t xml:space="preserve"> orçamento anual em vigor e dá outras providências.</w:t>
      </w:r>
      <w:r>
        <w:rPr>
          <w:rFonts w:ascii="Arial" w:hAnsi="Arial" w:cs="Arial"/>
          <w:iCs/>
          <w:sz w:val="28"/>
          <w:szCs w:val="28"/>
        </w:rPr>
        <w:t>”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  <w:r w:rsidR="00AF5FE9">
        <w:rPr>
          <w:rFonts w:ascii="Arial" w:hAnsi="Arial" w:cs="Arial"/>
          <w:i/>
          <w:sz w:val="28"/>
          <w:szCs w:val="28"/>
        </w:rPr>
        <w:t>.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70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(</w:t>
      </w:r>
      <w:r w:rsidRPr="00FE2B6A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FE2B6A">
        <w:rPr>
          <w:rFonts w:ascii="Arial" w:hAnsi="Arial" w:cs="Arial"/>
          <w:i/>
          <w:sz w:val="28"/>
          <w:szCs w:val="28"/>
        </w:rPr>
        <w:t>)</w:t>
      </w:r>
      <w:r w:rsidR="00AF5FE9">
        <w:rPr>
          <w:rFonts w:ascii="Arial" w:hAnsi="Arial" w:cs="Arial"/>
          <w:i/>
          <w:sz w:val="28"/>
          <w:szCs w:val="28"/>
        </w:rPr>
        <w:t>.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70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70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FA2" w:rsidRPr="00FE2B6A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BD5FA2" w:rsidRDefault="00BD5FA2" w:rsidP="00BD5FA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sz w:val="28"/>
          <w:szCs w:val="28"/>
        </w:rPr>
        <w:t>O</w:t>
      </w:r>
      <w:r w:rsidRPr="00FE2B6A">
        <w:rPr>
          <w:rFonts w:ascii="Arial" w:hAnsi="Arial" w:cs="Arial"/>
          <w:b/>
          <w:sz w:val="28"/>
          <w:szCs w:val="28"/>
        </w:rPr>
        <w:t xml:space="preserve"> </w:t>
      </w:r>
      <w:r w:rsidR="00AF5FE9">
        <w:rPr>
          <w:rFonts w:ascii="Arial" w:hAnsi="Arial" w:cs="Arial"/>
          <w:b/>
          <w:bCs/>
          <w:i/>
          <w:iCs/>
          <w:sz w:val="28"/>
          <w:szCs w:val="28"/>
        </w:rPr>
        <w:t>Projeto de Lei nº 70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sz w:val="28"/>
          <w:szCs w:val="28"/>
        </w:rPr>
        <w:t>foi _______________ por _______ votos</w:t>
      </w:r>
      <w:r w:rsidRPr="00FE2B6A">
        <w:rPr>
          <w:rFonts w:ascii="Arial" w:hAnsi="Arial" w:cs="Arial"/>
          <w:b/>
          <w:sz w:val="28"/>
          <w:szCs w:val="28"/>
        </w:rPr>
        <w:t>.</w:t>
      </w:r>
    </w:p>
    <w:p w:rsidR="00BD5FA2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BD5FA2" w:rsidRDefault="00BD5FA2" w:rsidP="00033C97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73681" w:rsidRPr="00806FFD" w:rsidRDefault="00E73681" w:rsidP="00BD5FA2">
      <w:pPr>
        <w:spacing w:line="36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806FFD">
        <w:rPr>
          <w:rFonts w:ascii="Arial" w:hAnsi="Arial" w:cs="Arial"/>
          <w:color w:val="000000" w:themeColor="text1"/>
          <w:sz w:val="28"/>
          <w:szCs w:val="28"/>
        </w:rPr>
        <w:t xml:space="preserve">São Gotardo MG, </w:t>
      </w:r>
      <w:r w:rsidR="00AF5FE9">
        <w:rPr>
          <w:rFonts w:ascii="Arial" w:hAnsi="Arial" w:cs="Arial"/>
          <w:color w:val="000000" w:themeColor="text1"/>
          <w:sz w:val="28"/>
          <w:szCs w:val="28"/>
        </w:rPr>
        <w:t>29</w:t>
      </w:r>
      <w:r w:rsidR="005D5B71" w:rsidRPr="00806F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06FFD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AF5FE9">
        <w:rPr>
          <w:rFonts w:ascii="Arial" w:hAnsi="Arial" w:cs="Arial"/>
          <w:color w:val="000000" w:themeColor="text1"/>
          <w:sz w:val="28"/>
          <w:szCs w:val="28"/>
        </w:rPr>
        <w:t>Agosto</w:t>
      </w:r>
      <w:r w:rsidR="004870E3" w:rsidRPr="00806FFD">
        <w:rPr>
          <w:rFonts w:ascii="Arial" w:hAnsi="Arial" w:cs="Arial"/>
          <w:color w:val="000000" w:themeColor="text1"/>
          <w:sz w:val="28"/>
          <w:szCs w:val="28"/>
        </w:rPr>
        <w:t xml:space="preserve"> de 2022</w:t>
      </w:r>
      <w:r w:rsidRPr="00806FF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F5FE9" w:rsidRPr="00806FFD" w:rsidRDefault="00AF5FE9" w:rsidP="00B00A28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806FFD" w:rsidTr="009250B6">
        <w:tc>
          <w:tcPr>
            <w:tcW w:w="9639" w:type="dxa"/>
          </w:tcPr>
          <w:p w:rsidR="00DC0415" w:rsidRPr="00806FFD" w:rsidRDefault="00DC0415" w:rsidP="00DC041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06FF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D90E31" w:rsidRPr="00806FFD" w:rsidRDefault="00D90E31" w:rsidP="00806FFD">
      <w:pPr>
        <w:spacing w:after="200" w:line="276" w:lineRule="auto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D90E31" w:rsidRPr="00806FFD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56" w:rsidRDefault="00D10F56" w:rsidP="000620B7">
      <w:r>
        <w:separator/>
      </w:r>
    </w:p>
  </w:endnote>
  <w:endnote w:type="continuationSeparator" w:id="1">
    <w:p w:rsidR="00D10F56" w:rsidRDefault="00D10F56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BD5FA2" w:rsidRDefault="00644D39">
        <w:pPr>
          <w:pStyle w:val="Rodap"/>
          <w:jc w:val="right"/>
        </w:pPr>
        <w:fldSimple w:instr=" PAGE   \* MERGEFORMAT ">
          <w:r w:rsidR="00AF5FE9">
            <w:rPr>
              <w:noProof/>
            </w:rPr>
            <w:t>2</w:t>
          </w:r>
        </w:fldSimple>
      </w:p>
    </w:sdtContent>
  </w:sdt>
  <w:p w:rsidR="00BD5FA2" w:rsidRDefault="00BD5FA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56" w:rsidRDefault="00D10F56" w:rsidP="000620B7">
      <w:r>
        <w:separator/>
      </w:r>
    </w:p>
  </w:footnote>
  <w:footnote w:type="continuationSeparator" w:id="1">
    <w:p w:rsidR="00D10F56" w:rsidRDefault="00D10F56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Pr="007A34A5" w:rsidRDefault="00644D39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644D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BD5FA2" w:rsidRDefault="00BD5FA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FA2">
      <w:rPr>
        <w:color w:val="17365D" w:themeColor="text2" w:themeShade="BF"/>
      </w:rPr>
      <w:t xml:space="preserve">                                     </w:t>
    </w:r>
    <w:r w:rsidR="00BD5FA2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BD5FA2" w:rsidRPr="00B10B2F" w:rsidRDefault="00BD5FA2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5387D"/>
    <w:multiLevelType w:val="hybridMultilevel"/>
    <w:tmpl w:val="C42AF71A"/>
    <w:lvl w:ilvl="0" w:tplc="0416000D">
      <w:start w:val="1"/>
      <w:numFmt w:val="bullet"/>
      <w:lvlText w:val=""/>
      <w:lvlJc w:val="left"/>
      <w:pPr>
        <w:ind w:left="5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17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AB81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9F0240"/>
    <w:multiLevelType w:val="hybridMultilevel"/>
    <w:tmpl w:val="15C20C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0E392C"/>
    <w:multiLevelType w:val="hybridMultilevel"/>
    <w:tmpl w:val="795AF4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2E0AAD96"/>
    <w:lvl w:ilvl="0" w:tplc="F3187B78">
      <w:start w:val="1"/>
      <w:numFmt w:val="upperRoman"/>
      <w:lvlText w:val="%1-"/>
      <w:lvlJc w:val="left"/>
      <w:pPr>
        <w:ind w:left="1004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2"/>
  </w:num>
  <w:num w:numId="14">
    <w:abstractNumId w:val="22"/>
  </w:num>
  <w:num w:numId="15">
    <w:abstractNumId w:val="19"/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4"/>
  </w:num>
  <w:num w:numId="21">
    <w:abstractNumId w:val="1"/>
  </w:num>
  <w:num w:numId="22">
    <w:abstractNumId w:val="8"/>
  </w:num>
  <w:num w:numId="23">
    <w:abstractNumId w:val="18"/>
  </w:num>
  <w:num w:numId="2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427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4AC"/>
    <w:rsid w:val="00030A4E"/>
    <w:rsid w:val="00032B91"/>
    <w:rsid w:val="00033C97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6B41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5306"/>
    <w:rsid w:val="000974CB"/>
    <w:rsid w:val="000A049E"/>
    <w:rsid w:val="000A25AF"/>
    <w:rsid w:val="000A30D0"/>
    <w:rsid w:val="000B0ADF"/>
    <w:rsid w:val="000B2202"/>
    <w:rsid w:val="000B31B8"/>
    <w:rsid w:val="000B3D5A"/>
    <w:rsid w:val="000B473E"/>
    <w:rsid w:val="000B4F1D"/>
    <w:rsid w:val="000C3550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19A1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32CA"/>
    <w:rsid w:val="00154D89"/>
    <w:rsid w:val="00156AE7"/>
    <w:rsid w:val="00156D78"/>
    <w:rsid w:val="00164DF6"/>
    <w:rsid w:val="0016530C"/>
    <w:rsid w:val="00171ADE"/>
    <w:rsid w:val="00172551"/>
    <w:rsid w:val="00182C53"/>
    <w:rsid w:val="00182D12"/>
    <w:rsid w:val="001859F5"/>
    <w:rsid w:val="0019357E"/>
    <w:rsid w:val="00193EC0"/>
    <w:rsid w:val="00194316"/>
    <w:rsid w:val="00196A7E"/>
    <w:rsid w:val="001A4625"/>
    <w:rsid w:val="001A71D7"/>
    <w:rsid w:val="001A7331"/>
    <w:rsid w:val="001B204C"/>
    <w:rsid w:val="001B2E40"/>
    <w:rsid w:val="001B64D0"/>
    <w:rsid w:val="001C3366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22E09"/>
    <w:rsid w:val="002232C7"/>
    <w:rsid w:val="00225880"/>
    <w:rsid w:val="00225D1F"/>
    <w:rsid w:val="00227E55"/>
    <w:rsid w:val="002315D5"/>
    <w:rsid w:val="002334E8"/>
    <w:rsid w:val="002340CB"/>
    <w:rsid w:val="002346A9"/>
    <w:rsid w:val="00235D6F"/>
    <w:rsid w:val="00240B33"/>
    <w:rsid w:val="002419DA"/>
    <w:rsid w:val="00245EA0"/>
    <w:rsid w:val="00247620"/>
    <w:rsid w:val="00252341"/>
    <w:rsid w:val="0026131A"/>
    <w:rsid w:val="0026788B"/>
    <w:rsid w:val="00273F4E"/>
    <w:rsid w:val="002805E6"/>
    <w:rsid w:val="00283105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22091"/>
    <w:rsid w:val="003236C3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86F27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2F0D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37DC"/>
    <w:rsid w:val="00456127"/>
    <w:rsid w:val="00466E40"/>
    <w:rsid w:val="0047693F"/>
    <w:rsid w:val="004776DF"/>
    <w:rsid w:val="004841F4"/>
    <w:rsid w:val="0048614A"/>
    <w:rsid w:val="004870E3"/>
    <w:rsid w:val="004A188E"/>
    <w:rsid w:val="004A347C"/>
    <w:rsid w:val="004A3AEA"/>
    <w:rsid w:val="004A45C1"/>
    <w:rsid w:val="004A7B20"/>
    <w:rsid w:val="004B1872"/>
    <w:rsid w:val="004B4315"/>
    <w:rsid w:val="004B53DE"/>
    <w:rsid w:val="004B5A00"/>
    <w:rsid w:val="004C0516"/>
    <w:rsid w:val="004C1C13"/>
    <w:rsid w:val="004C3027"/>
    <w:rsid w:val="004C4E58"/>
    <w:rsid w:val="004C5E1C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4B4"/>
    <w:rsid w:val="0057252B"/>
    <w:rsid w:val="00576379"/>
    <w:rsid w:val="00582D71"/>
    <w:rsid w:val="0058591F"/>
    <w:rsid w:val="00585B1B"/>
    <w:rsid w:val="00590871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1C49"/>
    <w:rsid w:val="00603DE4"/>
    <w:rsid w:val="00605AB4"/>
    <w:rsid w:val="00611D78"/>
    <w:rsid w:val="006167E0"/>
    <w:rsid w:val="006200F7"/>
    <w:rsid w:val="006248BB"/>
    <w:rsid w:val="00624B98"/>
    <w:rsid w:val="00630669"/>
    <w:rsid w:val="00631C4A"/>
    <w:rsid w:val="00631D08"/>
    <w:rsid w:val="0063632E"/>
    <w:rsid w:val="006417D4"/>
    <w:rsid w:val="006427CC"/>
    <w:rsid w:val="00644D39"/>
    <w:rsid w:val="0064529A"/>
    <w:rsid w:val="00652759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33F2"/>
    <w:rsid w:val="006A56D9"/>
    <w:rsid w:val="006C1E43"/>
    <w:rsid w:val="006C3765"/>
    <w:rsid w:val="006C579C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81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47A"/>
    <w:rsid w:val="007E786C"/>
    <w:rsid w:val="007F0EAF"/>
    <w:rsid w:val="007F29FA"/>
    <w:rsid w:val="007F646C"/>
    <w:rsid w:val="0080616A"/>
    <w:rsid w:val="00806FFD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410E9"/>
    <w:rsid w:val="008547EA"/>
    <w:rsid w:val="00862E29"/>
    <w:rsid w:val="00863A48"/>
    <w:rsid w:val="00865949"/>
    <w:rsid w:val="00866BFF"/>
    <w:rsid w:val="008670C2"/>
    <w:rsid w:val="0086792E"/>
    <w:rsid w:val="008776DB"/>
    <w:rsid w:val="00881387"/>
    <w:rsid w:val="008815E4"/>
    <w:rsid w:val="00887796"/>
    <w:rsid w:val="008921AE"/>
    <w:rsid w:val="0089230A"/>
    <w:rsid w:val="00893AB1"/>
    <w:rsid w:val="00895545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26BC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607D0"/>
    <w:rsid w:val="009623B4"/>
    <w:rsid w:val="00965AEC"/>
    <w:rsid w:val="00971A3B"/>
    <w:rsid w:val="00971CC6"/>
    <w:rsid w:val="00972600"/>
    <w:rsid w:val="0097593F"/>
    <w:rsid w:val="00977A7F"/>
    <w:rsid w:val="00977BD6"/>
    <w:rsid w:val="00981801"/>
    <w:rsid w:val="00982DC4"/>
    <w:rsid w:val="00982EF9"/>
    <w:rsid w:val="00990A27"/>
    <w:rsid w:val="0099300F"/>
    <w:rsid w:val="00996B87"/>
    <w:rsid w:val="00997CCB"/>
    <w:rsid w:val="009A1A13"/>
    <w:rsid w:val="009A4003"/>
    <w:rsid w:val="009A4D7F"/>
    <w:rsid w:val="009A6F02"/>
    <w:rsid w:val="009B0814"/>
    <w:rsid w:val="009B50BC"/>
    <w:rsid w:val="009C2F13"/>
    <w:rsid w:val="009C5F22"/>
    <w:rsid w:val="009C7B34"/>
    <w:rsid w:val="009D1F66"/>
    <w:rsid w:val="009D30C3"/>
    <w:rsid w:val="009E11A5"/>
    <w:rsid w:val="009E52E8"/>
    <w:rsid w:val="009E655A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19F2"/>
    <w:rsid w:val="00AA233B"/>
    <w:rsid w:val="00AA3710"/>
    <w:rsid w:val="00AA63AD"/>
    <w:rsid w:val="00AB2F4B"/>
    <w:rsid w:val="00AB3FB0"/>
    <w:rsid w:val="00AB694A"/>
    <w:rsid w:val="00AC1B47"/>
    <w:rsid w:val="00AC3CE7"/>
    <w:rsid w:val="00AD0EE6"/>
    <w:rsid w:val="00AD250F"/>
    <w:rsid w:val="00AD4E57"/>
    <w:rsid w:val="00AE020C"/>
    <w:rsid w:val="00AF20F2"/>
    <w:rsid w:val="00AF26C3"/>
    <w:rsid w:val="00AF5D2C"/>
    <w:rsid w:val="00AF5FE9"/>
    <w:rsid w:val="00AF67C2"/>
    <w:rsid w:val="00AF6EC1"/>
    <w:rsid w:val="00B00A28"/>
    <w:rsid w:val="00B012AC"/>
    <w:rsid w:val="00B017B4"/>
    <w:rsid w:val="00B07D7F"/>
    <w:rsid w:val="00B07F4B"/>
    <w:rsid w:val="00B10116"/>
    <w:rsid w:val="00B103B3"/>
    <w:rsid w:val="00B10B2F"/>
    <w:rsid w:val="00B12CC1"/>
    <w:rsid w:val="00B131E6"/>
    <w:rsid w:val="00B22549"/>
    <w:rsid w:val="00B266AE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46D"/>
    <w:rsid w:val="00BD1CCD"/>
    <w:rsid w:val="00BD20DE"/>
    <w:rsid w:val="00BD5A96"/>
    <w:rsid w:val="00BD5FA2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4808"/>
    <w:rsid w:val="00C4562F"/>
    <w:rsid w:val="00C458B7"/>
    <w:rsid w:val="00C53638"/>
    <w:rsid w:val="00C53A4C"/>
    <w:rsid w:val="00C543A4"/>
    <w:rsid w:val="00C55CB0"/>
    <w:rsid w:val="00C57C9A"/>
    <w:rsid w:val="00C61006"/>
    <w:rsid w:val="00C66982"/>
    <w:rsid w:val="00C74B88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1A7B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179"/>
    <w:rsid w:val="00D10669"/>
    <w:rsid w:val="00D10F56"/>
    <w:rsid w:val="00D124CB"/>
    <w:rsid w:val="00D14DF7"/>
    <w:rsid w:val="00D159E0"/>
    <w:rsid w:val="00D16F70"/>
    <w:rsid w:val="00D21008"/>
    <w:rsid w:val="00D22496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0E31"/>
    <w:rsid w:val="00D91C42"/>
    <w:rsid w:val="00D928E1"/>
    <w:rsid w:val="00D94F41"/>
    <w:rsid w:val="00D954BB"/>
    <w:rsid w:val="00DA0F8E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0188"/>
    <w:rsid w:val="00DE51F5"/>
    <w:rsid w:val="00DF7730"/>
    <w:rsid w:val="00DF7879"/>
    <w:rsid w:val="00E00E8D"/>
    <w:rsid w:val="00E01A25"/>
    <w:rsid w:val="00E06EB9"/>
    <w:rsid w:val="00E10C0D"/>
    <w:rsid w:val="00E15B47"/>
    <w:rsid w:val="00E16C62"/>
    <w:rsid w:val="00E22F8F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16BC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4122"/>
    <w:rsid w:val="00EC6177"/>
    <w:rsid w:val="00EC64F6"/>
    <w:rsid w:val="00EC67F9"/>
    <w:rsid w:val="00ED0043"/>
    <w:rsid w:val="00ED6C72"/>
    <w:rsid w:val="00ED7DFD"/>
    <w:rsid w:val="00EE1212"/>
    <w:rsid w:val="00EE1B46"/>
    <w:rsid w:val="00EE5176"/>
    <w:rsid w:val="00EE5AC1"/>
    <w:rsid w:val="00EE7BC6"/>
    <w:rsid w:val="00EF52B4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2178"/>
    <w:rsid w:val="00F338E3"/>
    <w:rsid w:val="00F35DE7"/>
    <w:rsid w:val="00F360BD"/>
    <w:rsid w:val="00F47A4B"/>
    <w:rsid w:val="00F508B9"/>
    <w:rsid w:val="00F509C3"/>
    <w:rsid w:val="00F53969"/>
    <w:rsid w:val="00F54112"/>
    <w:rsid w:val="00F55C7D"/>
    <w:rsid w:val="00F5609A"/>
    <w:rsid w:val="00F56F17"/>
    <w:rsid w:val="00F60566"/>
    <w:rsid w:val="00F644BA"/>
    <w:rsid w:val="00F646D7"/>
    <w:rsid w:val="00F647CD"/>
    <w:rsid w:val="00F66C86"/>
    <w:rsid w:val="00F679BB"/>
    <w:rsid w:val="00F70104"/>
    <w:rsid w:val="00F76319"/>
    <w:rsid w:val="00F824B3"/>
    <w:rsid w:val="00F85D18"/>
    <w:rsid w:val="00F87B34"/>
    <w:rsid w:val="00F91328"/>
    <w:rsid w:val="00F91DA8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CMSG</cp:lastModifiedBy>
  <cp:revision>4</cp:revision>
  <cp:lastPrinted>2022-06-06T21:43:00Z</cp:lastPrinted>
  <dcterms:created xsi:type="dcterms:W3CDTF">2022-08-29T16:42:00Z</dcterms:created>
  <dcterms:modified xsi:type="dcterms:W3CDTF">2022-08-29T16:59:00Z</dcterms:modified>
</cp:coreProperties>
</file>